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905C9F" w:rsidR="67BE9EC4" w:rsidP="00905C9F" w:rsidRDefault="67BE9EC4" w14:paraId="2CC15F2C" w14:textId="4C20A6B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905C9F">
        <w:rPr>
          <w:rFonts w:ascii="Montserrat" w:hAnsi="Montserrat"/>
          <w:b/>
          <w:bCs/>
          <w:sz w:val="48"/>
          <w:szCs w:val="48"/>
        </w:rPr>
        <w:t>Martes</w:t>
      </w:r>
    </w:p>
    <w:p w:rsidRPr="00905C9F" w:rsidR="67BE9EC4" w:rsidP="00905C9F" w:rsidRDefault="00905C9F" w14:paraId="0A0446EB" w14:textId="094FA2E9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</w:t>
      </w:r>
      <w:r w:rsidRPr="00905C9F" w:rsidR="67BE9EC4">
        <w:rPr>
          <w:rFonts w:ascii="Montserrat" w:hAnsi="Montserrat"/>
          <w:b/>
          <w:bCs/>
          <w:sz w:val="56"/>
          <w:szCs w:val="56"/>
        </w:rPr>
        <w:t>4</w:t>
      </w:r>
    </w:p>
    <w:p w:rsidRPr="00905C9F" w:rsidR="67BE9EC4" w:rsidP="00905C9F" w:rsidRDefault="00905C9F" w14:paraId="7C6DEC3F" w14:textId="43A4189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e</w:t>
      </w:r>
      <w:r w:rsidRPr="00905C9F" w:rsidR="67BE9EC4">
        <w:rPr>
          <w:rFonts w:ascii="Montserrat" w:hAnsi="Montserrat"/>
          <w:b/>
          <w:bCs/>
          <w:sz w:val="48"/>
          <w:szCs w:val="48"/>
        </w:rPr>
        <w:t>nero</w:t>
      </w:r>
    </w:p>
    <w:p w:rsidRPr="00905C9F" w:rsidR="00CE7E44" w:rsidP="00905C9F" w:rsidRDefault="00CE7E44" w14:paraId="684E1795" w14:textId="6FA99C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905C9F" w:rsidR="00CE7E44" w:rsidP="00905C9F" w:rsidRDefault="00CE7E44" w14:paraId="16EB9290" w14:textId="62442F9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05C9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905C9F" w:rsidR="00CE7E44" w:rsidP="00905C9F" w:rsidRDefault="0007187F" w14:paraId="7CEBE808" w14:textId="27A0162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05C9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:rsidRPr="00905C9F" w:rsidR="00171906" w:rsidP="00905C9F" w:rsidRDefault="00171906" w14:paraId="01316C0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905C9F" w:rsidR="00CE7E44" w:rsidP="00905C9F" w:rsidRDefault="00613AA5" w14:paraId="600AECFD" w14:textId="4019ED5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905C9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s innovaciones en mi énfasis de campo</w:t>
      </w:r>
    </w:p>
    <w:p w:rsidRPr="00905C9F" w:rsidR="00CE7E44" w:rsidP="00905C9F" w:rsidRDefault="00CE7E44" w14:paraId="1E327D9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905C9F" w:rsidR="006D6886" w:rsidP="4B74937C" w:rsidRDefault="00B14CE3" w14:paraId="120869A4" w14:textId="778015F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proofErr w:type="spellStart"/>
      <w:r w:rsidRPr="4B74937C" w:rsidR="00B14CE3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Aprendizaje</w:t>
      </w:r>
      <w:proofErr w:type="spellEnd"/>
      <w:r w:rsidRPr="4B74937C" w:rsidR="00B14CE3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 xml:space="preserve"> </w:t>
      </w:r>
      <w:proofErr w:type="spellStart"/>
      <w:r w:rsidRPr="4B74937C" w:rsidR="00B14CE3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esperado</w:t>
      </w:r>
      <w:proofErr w:type="spellEnd"/>
      <w:r w:rsidRPr="4B74937C" w:rsidR="00B14CE3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:</w:t>
      </w:r>
      <w:r w:rsidRPr="4B74937C" w:rsidR="00B14CE3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4B74937C" w:rsidR="0EABA38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u</w:t>
      </w:r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sa la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información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roveniente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diferentes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fuentes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la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búsqueda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alternativas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olución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a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roblemas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técnicos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.</w:t>
      </w:r>
    </w:p>
    <w:p w:rsidR="4B74937C" w:rsidP="4B74937C" w:rsidRDefault="4B74937C" w14:paraId="642713E2" w14:textId="1B2C24A4">
      <w:pPr>
        <w:pStyle w:val="paragraph"/>
        <w:spacing w:before="0" w:beforeAutospacing="off" w:after="0" w:afterAutospacing="off"/>
        <w:jc w:val="both"/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</w:pPr>
    </w:p>
    <w:p w:rsidRPr="00905C9F" w:rsidR="00B14CE3" w:rsidP="4B74937C" w:rsidRDefault="006D6886" w14:paraId="67C96801" w14:textId="7182272F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r w:rsidRPr="4B74937C" w:rsidR="006D6886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Énfasis</w:t>
      </w:r>
      <w:r w:rsidRPr="4B74937C" w:rsidR="00B14CE3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:</w:t>
      </w:r>
      <w:r w:rsidRPr="4B74937C" w:rsidR="006D6886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4B74937C" w:rsidR="3C71A4DC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i</w:t>
      </w:r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dentificar la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innovación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los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materiales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y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técnicas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la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laboración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roductos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,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máquinas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o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herramientas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diversas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actividades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roductivas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o </w:t>
      </w:r>
      <w:proofErr w:type="spellStart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ervicios</w:t>
      </w:r>
      <w:proofErr w:type="spellEnd"/>
      <w:r w:rsidRPr="4B74937C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.</w:t>
      </w:r>
    </w:p>
    <w:p w:rsidRPr="00905C9F" w:rsidR="00B14CE3" w:rsidP="00905C9F" w:rsidRDefault="00B14CE3" w14:paraId="34A7EDB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</w:rPr>
      </w:pPr>
    </w:p>
    <w:p w:rsidRPr="00905C9F" w:rsidR="00B14CE3" w:rsidP="00905C9F" w:rsidRDefault="00B14CE3" w14:paraId="295863C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:rsidRPr="00905C9F" w:rsidR="00CE7E44" w:rsidP="00905C9F" w:rsidRDefault="00CE7E44" w14:paraId="3EF85CED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905C9F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  <w:r w:rsidRPr="00905C9F">
        <w:rPr>
          <w:rStyle w:val="eop"/>
          <w:rFonts w:ascii="Montserrat" w:hAnsi="Montserrat" w:cs="Segoe UI"/>
          <w:sz w:val="28"/>
        </w:rPr>
        <w:t> </w:t>
      </w:r>
    </w:p>
    <w:p w:rsidRPr="00905C9F" w:rsidR="00001C3B" w:rsidP="00905C9F" w:rsidRDefault="00001C3B" w14:paraId="5911BA33" w14:textId="088EE0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905C9F" w:rsidR="00CA3363" w:rsidP="00905C9F" w:rsidRDefault="00CA3363" w14:paraId="072BCC0B" w14:textId="3F201043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>Una ventana a la innovación técnica para el proceso de obtención de energía: pasado, presente y futuro. El propósito es que identifiques las necesidades que satisfizo una innovación tecnológica.</w:t>
      </w:r>
    </w:p>
    <w:p w:rsidRPr="00905C9F" w:rsidR="00CA3363" w:rsidP="00905C9F" w:rsidRDefault="00CA3363" w14:paraId="00E640A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CA3363" w:rsidP="00905C9F" w:rsidRDefault="00CA3363" w14:paraId="5E68CA29" w14:textId="3533DF5B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>¿Sabías cómo se utilizó el carbón de piedra a partir de la escasez de la madera, para obtener energía en el pasado?</w:t>
      </w:r>
    </w:p>
    <w:p w:rsidRPr="00905C9F" w:rsidR="00C81424" w:rsidP="00905C9F" w:rsidRDefault="00C81424" w14:paraId="220C640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C81424" w:rsidP="00905C9F" w:rsidRDefault="00C81424" w14:paraId="53A92200" w14:textId="1A8A42D4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905C9F">
        <w:rPr>
          <w:rFonts w:ascii="Montserrat" w:hAnsi="Montserrat"/>
          <w:noProof/>
        </w:rPr>
        <w:lastRenderedPageBreak/>
        <w:drawing>
          <wp:inline distT="0" distB="0" distL="0" distR="0" wp14:anchorId="453276EA" wp14:editId="2734F040">
            <wp:extent cx="2867025" cy="1895475"/>
            <wp:effectExtent l="0" t="0" r="9525" b="952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2365" t="22633" r="7840" b="1015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CA3363" w:rsidP="00905C9F" w:rsidRDefault="00CA3363" w14:paraId="7520769C" w14:textId="3663104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CA3363" w:rsidP="00905C9F" w:rsidRDefault="00CA3363" w14:paraId="544014B5" w14:textId="58B33FD6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>Como sabes desde la prehistoria la humanidad comenzó a utilizar la madera, como combustible, para generar fuego, obtener energía, alumbrarse y protegerse del frio.</w:t>
      </w:r>
    </w:p>
    <w:p w:rsidRPr="00905C9F" w:rsidR="00CA3363" w:rsidP="00905C9F" w:rsidRDefault="00CA3363" w14:paraId="39673A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C81424" w:rsidP="00905C9F" w:rsidRDefault="005247D6" w14:paraId="76AF34A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 w:eastAsia="Arial" w:cs="Arial"/>
          <w:color w:val="000000"/>
        </w:rPr>
        <w:t>S</w:t>
      </w:r>
      <w:r w:rsidRPr="00905C9F" w:rsidR="00CA3363">
        <w:rPr>
          <w:rFonts w:ascii="Montserrat" w:hAnsi="Montserrat" w:eastAsia="Arial" w:cs="Arial"/>
          <w:color w:val="000000"/>
        </w:rPr>
        <w:t>in embargo, durante el siglo XV, en Europa, se sobreexplotaron los bosques y con ello se presentó una escasez de madera.</w:t>
      </w:r>
    </w:p>
    <w:p w:rsidRPr="00905C9F" w:rsidR="00C81424" w:rsidP="00905C9F" w:rsidRDefault="00C81424" w14:paraId="0DE2BBB5" w14:textId="4E47BBB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5C9F" w:rsidR="00C81424" w:rsidP="00905C9F" w:rsidRDefault="00C81424" w14:paraId="30F90E5C" w14:textId="6CC75CC3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 w:eastAsia="Arial" w:cs="Arial"/>
          <w:noProof/>
        </w:rPr>
        <w:drawing>
          <wp:inline distT="0" distB="0" distL="0" distR="0" wp14:anchorId="2903DD1D" wp14:editId="603B1CFB">
            <wp:extent cx="2960370" cy="2143125"/>
            <wp:effectExtent l="0" t="0" r="0" b="9525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r="4550"/>
                    <a:stretch>
                      <a:fillRect/>
                    </a:stretch>
                  </pic:blipFill>
                  <pic:spPr>
                    <a:xfrm>
                      <a:off x="0" y="0"/>
                      <a:ext cx="2995243" cy="2168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C81424" w:rsidP="00905C9F" w:rsidRDefault="00C81424" w14:paraId="373EA29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5C9F" w:rsidR="00CA3363" w:rsidP="00905C9F" w:rsidRDefault="00CA3363" w14:paraId="16FED427" w14:textId="227EC658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 xml:space="preserve">Esto se debió a que se requería mucha madera, entre otros usos, </w:t>
      </w:r>
      <w:r w:rsidRPr="00905C9F" w:rsidR="005247D6">
        <w:rPr>
          <w:rFonts w:ascii="Montserrat" w:hAnsi="Montserrat" w:eastAsia="Arial" w:cs="Arial"/>
        </w:rPr>
        <w:t xml:space="preserve">para la construcción de barcos. </w:t>
      </w:r>
      <w:r w:rsidRPr="00905C9F">
        <w:rPr>
          <w:rFonts w:ascii="Montserrat" w:hAnsi="Montserrat" w:eastAsia="Arial" w:cs="Arial"/>
        </w:rPr>
        <w:t>Los cuales también se usaron, por ejemplo, para los viajes exploratorios hacia el Continente Americano.</w:t>
      </w:r>
    </w:p>
    <w:p w:rsidRPr="00905C9F" w:rsidR="00C81424" w:rsidP="00905C9F" w:rsidRDefault="00C81424" w14:paraId="748BD49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C81424" w:rsidP="00905C9F" w:rsidRDefault="00C81424" w14:paraId="04D9F9DD" w14:textId="39535705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905C9F">
        <w:rPr>
          <w:rFonts w:ascii="Montserrat" w:hAnsi="Montserrat"/>
          <w:noProof/>
        </w:rPr>
        <w:lastRenderedPageBreak/>
        <w:drawing>
          <wp:inline distT="0" distB="0" distL="0" distR="0" wp14:anchorId="4D3E3C73" wp14:editId="404D7A3A">
            <wp:extent cx="3113405" cy="2000250"/>
            <wp:effectExtent l="0" t="0" r="0" b="0"/>
            <wp:docPr id="7" name="image2.png" descr="La despensa de las tres carabelas de Colón - La Nueva Españ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a despensa de las tres carabelas de Colón - La Nueva Españ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009" cy="2028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CA3363" w:rsidP="00905C9F" w:rsidRDefault="00CA3363" w14:paraId="491D921E" w14:textId="621A7C9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CA3363" w:rsidP="00905C9F" w:rsidRDefault="00CA3363" w14:paraId="0E7B5A59" w14:textId="152756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 w:eastAsia="Arial" w:cs="Arial"/>
          <w:color w:val="000000"/>
        </w:rPr>
        <w:t>La alta demanda de madera también se debió a que la población la usaba para calentar sus hogares, para cocinar, y para fabricar casas entre otras necesidades, esto hizo que la escasez de este insumo se incrementara.</w:t>
      </w:r>
    </w:p>
    <w:p w:rsidRPr="00905C9F" w:rsidR="00C81424" w:rsidP="00905C9F" w:rsidRDefault="00C81424" w14:paraId="213A3E02" w14:textId="5269A1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5C9F" w:rsidR="00C81424" w:rsidP="00905C9F" w:rsidRDefault="00C81424" w14:paraId="3961BB9E" w14:textId="756776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/>
          <w:noProof/>
        </w:rPr>
        <w:drawing>
          <wp:inline distT="0" distB="0" distL="0" distR="0" wp14:anchorId="1D273439" wp14:editId="081D0D64">
            <wp:extent cx="3238500" cy="1943100"/>
            <wp:effectExtent l="0" t="0" r="0" b="0"/>
            <wp:docPr id="8" name="image5.png" descr="12 cosas por hacer y ver en el Oro, Estado de México - Tips Par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12 cosas por hacer y ver en el Oro, Estado de México - Tips Para ..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472" cy="1943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CA3363" w:rsidP="00905C9F" w:rsidRDefault="00CA3363" w14:paraId="501DBA95" w14:textId="7714D60E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>Derivado de un mayor conocimiento en el área de la minería y la investigación de otros materiales en la segunda revolución industrial, a finales del siglo diecinueve, se comenzaron a utilizar nuevas fuentes de energía a partir de la electricidad, el gas y los derivados del petróleo.</w:t>
      </w:r>
    </w:p>
    <w:p w:rsidRPr="00905C9F" w:rsidR="00C81424" w:rsidP="00905C9F" w:rsidRDefault="00C81424" w14:paraId="7564C321" w14:textId="359EC67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C81424" w:rsidP="00905C9F" w:rsidRDefault="00C81424" w14:paraId="2731B335" w14:textId="38B4AD2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  <w:noProof/>
        </w:rPr>
        <w:drawing>
          <wp:inline distT="0" distB="0" distL="0" distR="0" wp14:anchorId="06639427" wp14:editId="5DA6B24C">
            <wp:extent cx="2800350" cy="21717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673" cy="217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CA3363" w:rsidP="00905C9F" w:rsidRDefault="00CA3363" w14:paraId="1F8BBCA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CA3363" w:rsidP="00905C9F" w:rsidRDefault="00CA3363" w14:paraId="00B940AC" w14:textId="7E7022F3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>Esto hizo que el uso de energéticos cambiara sustancialmente de manera rápida y es así como aparece por primera vez el carbón de piedra, también conocido como carbón mineral.</w:t>
      </w:r>
      <w:r w:rsidRPr="00905C9F" w:rsidR="00C81424">
        <w:rPr>
          <w:rFonts w:ascii="Montserrat" w:hAnsi="Montserrat" w:eastAsia="Arial" w:cs="Arial"/>
        </w:rPr>
        <w:t xml:space="preserve"> E</w:t>
      </w:r>
      <w:r w:rsidRPr="00905C9F">
        <w:rPr>
          <w:rFonts w:ascii="Montserrat" w:hAnsi="Montserrat" w:eastAsia="Arial" w:cs="Arial"/>
        </w:rPr>
        <w:t>ste carbón mineral extraído de las minas s</w:t>
      </w:r>
      <w:r w:rsidRPr="00905C9F">
        <w:rPr>
          <w:rFonts w:ascii="Montserrat" w:hAnsi="Montserrat" w:eastAsia="Arial" w:cs="Arial"/>
          <w:color w:val="000000"/>
        </w:rPr>
        <w:t>e convierte en el principal combustible de la economía en los continentes europeo y americano.</w:t>
      </w:r>
      <w:r w:rsidRPr="00905C9F" w:rsidR="0084755C">
        <w:rPr>
          <w:rFonts w:ascii="Montserrat" w:hAnsi="Montserrat" w:eastAsia="Arial" w:cs="Arial"/>
        </w:rPr>
        <w:t xml:space="preserve"> </w:t>
      </w:r>
      <w:r w:rsidRPr="00905C9F">
        <w:rPr>
          <w:rFonts w:ascii="Montserrat" w:hAnsi="Montserrat" w:eastAsia="Arial" w:cs="Arial"/>
        </w:rPr>
        <w:t>Y la madera empieza a dejar su lugar como el combustible energético de prefer</w:t>
      </w:r>
      <w:r w:rsidRPr="00905C9F" w:rsidR="00C81424">
        <w:rPr>
          <w:rFonts w:ascii="Montserrat" w:hAnsi="Montserrat" w:eastAsia="Arial" w:cs="Arial"/>
        </w:rPr>
        <w:t>encia, dado su valor y escasez.</w:t>
      </w:r>
    </w:p>
    <w:p w:rsidRPr="00905C9F" w:rsidR="00C81424" w:rsidP="00905C9F" w:rsidRDefault="00C81424" w14:paraId="7B3AD288" w14:textId="1AABA28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C81424" w:rsidP="00905C9F" w:rsidRDefault="00C81424" w14:paraId="45878124" w14:textId="7A722953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905C9F">
        <w:rPr>
          <w:rFonts w:ascii="Montserrat" w:hAnsi="Montserrat"/>
          <w:noProof/>
        </w:rPr>
        <w:drawing>
          <wp:inline distT="0" distB="0" distL="0" distR="0" wp14:anchorId="08A860E6" wp14:editId="7104E248">
            <wp:extent cx="2981325" cy="2162175"/>
            <wp:effectExtent l="0" t="0" r="9525" b="9525"/>
            <wp:docPr id="15" name="image7.png" descr="Desmonte / Lago Froggensee / Baviera / Alemania | SD Stock Vide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Desmonte / Lago Froggensee / Baviera / Alemania | SD Stock Video ..."/>
                    <pic:cNvPicPr preferRelativeResize="0"/>
                  </pic:nvPicPr>
                  <pic:blipFill>
                    <a:blip r:embed="rId13"/>
                    <a:srcRect r="1991"/>
                    <a:stretch>
                      <a:fillRect/>
                    </a:stretch>
                  </pic:blipFill>
                  <pic:spPr>
                    <a:xfrm>
                      <a:off x="0" y="0"/>
                      <a:ext cx="2983140" cy="21634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C81424" w:rsidP="00905C9F" w:rsidRDefault="00C81424" w14:paraId="4ABE7E6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CA3363" w:rsidP="00905C9F" w:rsidRDefault="00C81424" w14:paraId="7C51EF7F" w14:textId="5862439F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 xml:space="preserve">Al </w:t>
      </w:r>
      <w:r w:rsidRPr="00905C9F" w:rsidR="00CA3363">
        <w:rPr>
          <w:rFonts w:ascii="Montserrat" w:hAnsi="Montserrat" w:eastAsia="Arial" w:cs="Arial"/>
        </w:rPr>
        <w:t xml:space="preserve">escasear la madera su precio aumentó y dejó de tener sentido quemarla al haber otra opción más económica, en este caso el carbón mineral o carbón de piedra. </w:t>
      </w:r>
    </w:p>
    <w:p w:rsidRPr="00905C9F" w:rsidR="00CA3363" w:rsidP="00905C9F" w:rsidRDefault="00C81424" w14:paraId="6E5DC981" w14:textId="1C37D69F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905C9F">
        <w:rPr>
          <w:rFonts w:ascii="Montserrat" w:hAnsi="Montserrat"/>
          <w:noProof/>
        </w:rPr>
        <w:drawing>
          <wp:inline distT="0" distB="0" distL="0" distR="0" wp14:anchorId="3AA8EF49" wp14:editId="1B580EAE">
            <wp:extent cx="3208020" cy="1876425"/>
            <wp:effectExtent l="0" t="0" r="0" b="9525"/>
            <wp:docPr id="16" name="image6.png" descr="La contaminación humana inició mucho antes de la Revolución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La contaminación humana inició mucho antes de la Revolución ..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556" cy="1907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C81424" w:rsidP="00905C9F" w:rsidRDefault="00C81424" w14:paraId="25314816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905C9F" w:rsidR="00CA3363" w:rsidP="00905C9F" w:rsidRDefault="00CA3363" w14:paraId="049EE200" w14:textId="34BC32F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 w:eastAsia="Arial" w:cs="Arial"/>
        </w:rPr>
        <w:t xml:space="preserve">En la primera revolución industrial el carbón mineral se vuelve indispensable y se convierte en la primera fuente de energía del siglo XIX, </w:t>
      </w:r>
      <w:r w:rsidRPr="00905C9F">
        <w:rPr>
          <w:rFonts w:ascii="Montserrat" w:hAnsi="Montserrat" w:eastAsia="Arial" w:cs="Arial"/>
          <w:color w:val="000000"/>
        </w:rPr>
        <w:t>debido a que era económico y de alto poder calorífico.</w:t>
      </w:r>
    </w:p>
    <w:p w:rsidRPr="00905C9F" w:rsidR="00C81424" w:rsidP="00905C9F" w:rsidRDefault="00C81424" w14:paraId="32FBF104" w14:textId="065A04A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5C9F" w:rsidR="00CA3363" w:rsidP="00905C9F" w:rsidRDefault="00C81424" w14:paraId="5E50DC63" w14:textId="7BBB6860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  <w:noProof/>
        </w:rPr>
        <w:lastRenderedPageBreak/>
        <w:drawing>
          <wp:inline distT="0" distB="0" distL="0" distR="0" wp14:anchorId="474500D3" wp14:editId="3629C6C6">
            <wp:extent cx="3200400" cy="2095500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033" cy="2095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98175B" w:rsidP="00905C9F" w:rsidRDefault="0098175B" w14:paraId="5FA031E5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905C9F" w:rsidR="00CA3363" w:rsidP="00905C9F" w:rsidRDefault="00CA3363" w14:paraId="73BB43E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>Gracias a este mineral se podían alimentar las máquinas de vapor, los altos hornos, los ferrocarriles y las máquinas de las fábricas; motivo que lo convirtió en la fuente de energía básica de la revolución industrial.</w:t>
      </w:r>
    </w:p>
    <w:p w:rsidRPr="00905C9F" w:rsidR="00CA3363" w:rsidP="00905C9F" w:rsidRDefault="00CA3363" w14:paraId="7228E75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1D3447" w:rsidP="00905C9F" w:rsidRDefault="001D3447" w14:paraId="64A8ACF0" w14:textId="35FF6933">
      <w:pPr>
        <w:spacing w:after="0" w:line="240" w:lineRule="auto"/>
        <w:jc w:val="both"/>
        <w:rPr>
          <w:rFonts w:ascii="Montserrat" w:hAnsi="Montserrat" w:cs="Arial"/>
        </w:rPr>
      </w:pPr>
    </w:p>
    <w:p w:rsidRPr="00905C9F" w:rsidR="00084B24" w:rsidP="00905C9F" w:rsidRDefault="00084B24" w14:paraId="445F005C" w14:textId="4C7F9F33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905C9F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905C9F" w:rsidR="00C81424" w:rsidP="00905C9F" w:rsidRDefault="00C81424" w14:paraId="570B4915" w14:textId="66FF977F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</w:p>
    <w:p w:rsidR="009A403D" w:rsidP="009A403D" w:rsidRDefault="00C81424" w14:paraId="6EA66E8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 xml:space="preserve">Después de este breve recorrido histórico para llegar al uso del carbón mineral como fuente de energía, y para ampliar nuestro conocimiento en este tema, </w:t>
      </w:r>
    </w:p>
    <w:p w:rsidR="009A403D" w:rsidP="009A403D" w:rsidRDefault="009A403D" w14:paraId="5F309E5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84755C" w:rsidP="009A403D" w:rsidRDefault="009A403D" w14:paraId="5422CFD7" w14:textId="18D75EB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A</w:t>
      </w:r>
      <w:r w:rsidRPr="00905C9F" w:rsidR="00C81424">
        <w:rPr>
          <w:rFonts w:ascii="Montserrat" w:hAnsi="Montserrat" w:eastAsia="Arial" w:cs="Arial"/>
          <w:color w:val="000000"/>
        </w:rPr>
        <w:t xml:space="preserve"> finales del siglo XIX el hombre profundiza en el estudio de fuentes de energía y surge el uso </w:t>
      </w:r>
      <w:r w:rsidRPr="00905C9F" w:rsidR="0084755C">
        <w:rPr>
          <w:rFonts w:ascii="Montserrat" w:hAnsi="Montserrat" w:eastAsia="Arial" w:cs="Arial"/>
          <w:color w:val="000000"/>
        </w:rPr>
        <w:t xml:space="preserve">del petróleo y la electricidad. </w:t>
      </w:r>
    </w:p>
    <w:p w:rsidRPr="00905C9F" w:rsidR="0084755C" w:rsidP="00905C9F" w:rsidRDefault="0084755C" w14:paraId="623D1B8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5C9F" w:rsidR="0084755C" w:rsidP="00905C9F" w:rsidRDefault="0084755C" w14:paraId="5E5D2C83" w14:textId="5984FBF5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/>
          <w:noProof/>
        </w:rPr>
        <w:drawing>
          <wp:inline distT="0" distB="0" distL="0" distR="0" wp14:anchorId="7C8A8BBC" wp14:editId="5CBA2084">
            <wp:extent cx="3105150" cy="1828800"/>
            <wp:effectExtent l="0" t="0" r="0" b="0"/>
            <wp:docPr id="18" name="image8.png" descr="Causas de la Segunda Revolucion Industrial ~ causas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ausas de la Segunda Revolucion Industrial ~ causas ..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6539" cy="18296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84755C" w:rsidP="00905C9F" w:rsidRDefault="0084755C" w14:paraId="5DC2C08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5C9F" w:rsidR="00C81424" w:rsidP="00905C9F" w:rsidRDefault="00C81424" w14:paraId="3C4C0CFB" w14:textId="02F828D4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>Con el uso de los primeros automóviles con motores de combustión interna, el petróleo se vuelve un product</w:t>
      </w:r>
      <w:r w:rsidRPr="00905C9F" w:rsidR="0084755C">
        <w:rPr>
          <w:rFonts w:ascii="Montserrat" w:hAnsi="Montserrat" w:eastAsia="Arial" w:cs="Arial"/>
        </w:rPr>
        <w:t>o estratégico en nuestro mundo.</w:t>
      </w:r>
    </w:p>
    <w:p w:rsidRPr="00905C9F" w:rsidR="0084755C" w:rsidP="00905C9F" w:rsidRDefault="0084755C" w14:paraId="05430EA8" w14:textId="7895FB0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84755C" w:rsidP="00905C9F" w:rsidRDefault="0084755C" w14:paraId="2CCB3A22" w14:textId="0B8200BF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/>
          <w:noProof/>
        </w:rPr>
        <w:lastRenderedPageBreak/>
        <w:drawing>
          <wp:inline distT="0" distB="0" distL="0" distR="0" wp14:anchorId="1563636D" wp14:editId="75DBF52A">
            <wp:extent cx="3105150" cy="1924050"/>
            <wp:effectExtent l="0" t="0" r="0" b="0"/>
            <wp:docPr id="19" name="image12.png" descr="La historia del automóvil - Fórmula en los Negocios-Programa de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La historia del automóvil - Fórmula en los Negocios-Programa de ..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470" cy="1924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C81424" w:rsidP="00905C9F" w:rsidRDefault="00C81424" w14:paraId="4C9ABE5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5C9F" w:rsidR="0084755C" w:rsidP="00905C9F" w:rsidRDefault="00C81424" w14:paraId="394B48CD" w14:textId="2410EC2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 w:eastAsia="Arial" w:cs="Arial"/>
          <w:color w:val="000000"/>
        </w:rPr>
        <w:t>Pero, para poder extraer el petróleo es necesaria la presencia de científicos y personas profesionales en temas afines como Ingenieros petroquímicos quienes ayudan y garantizan la explotación de esta</w:t>
      </w:r>
      <w:r w:rsidRPr="00905C9F" w:rsidR="0084755C">
        <w:rPr>
          <w:rFonts w:ascii="Montserrat" w:hAnsi="Montserrat" w:eastAsia="Arial" w:cs="Arial"/>
          <w:color w:val="000000"/>
        </w:rPr>
        <w:t xml:space="preserve"> importante fuente de energía.</w:t>
      </w:r>
    </w:p>
    <w:p w:rsidRPr="00905C9F" w:rsidR="0084755C" w:rsidP="00905C9F" w:rsidRDefault="0084755C" w14:paraId="383FE2DE" w14:textId="05EF248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5C9F" w:rsidR="0084755C" w:rsidP="00905C9F" w:rsidRDefault="0084755C" w14:paraId="425A477C" w14:textId="1C75291B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/>
          <w:noProof/>
        </w:rPr>
        <w:drawing>
          <wp:inline distT="0" distB="0" distL="0" distR="0" wp14:anchorId="55B6A81B" wp14:editId="1838C096">
            <wp:extent cx="3219450" cy="1952625"/>
            <wp:effectExtent l="0" t="0" r="0" b="9525"/>
            <wp:docPr id="21" name="image10.png" descr="El Periódico de México | Noticias de México | Nacional-Economi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El Periódico de México | Noticias de México | Nacional-Economia ..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284" cy="1953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C81424" w:rsidP="00905C9F" w:rsidRDefault="0084755C" w14:paraId="2A283913" w14:textId="6C839B7B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>¿S</w:t>
      </w:r>
      <w:r w:rsidRPr="00905C9F" w:rsidR="00C81424">
        <w:rPr>
          <w:rFonts w:ascii="Montserrat" w:hAnsi="Montserrat" w:eastAsia="Arial" w:cs="Arial"/>
        </w:rPr>
        <w:t>abía</w:t>
      </w:r>
      <w:r w:rsidRPr="00905C9F">
        <w:rPr>
          <w:rFonts w:ascii="Montserrat" w:hAnsi="Montserrat" w:eastAsia="Arial" w:cs="Arial"/>
        </w:rPr>
        <w:t>s</w:t>
      </w:r>
      <w:r w:rsidRPr="00905C9F" w:rsidR="00C81424">
        <w:rPr>
          <w:rFonts w:ascii="Montserrat" w:hAnsi="Montserrat" w:eastAsia="Arial" w:cs="Arial"/>
        </w:rPr>
        <w:t xml:space="preserve"> que la electricidad se conocía desde la antigüedad por los efectos de los rayos y las tormentas? pero no se tenía el conocimiento necesario para producirla industrialmente.</w:t>
      </w:r>
    </w:p>
    <w:p w:rsidRPr="00905C9F" w:rsidR="0084755C" w:rsidP="00905C9F" w:rsidRDefault="0084755C" w14:paraId="4567EC78" w14:textId="3EE7927B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/>
          <w:noProof/>
        </w:rPr>
        <w:drawing>
          <wp:inline distT="0" distB="0" distL="0" distR="0" wp14:anchorId="54EB5F2F" wp14:editId="0142B80F">
            <wp:extent cx="2952750" cy="1790700"/>
            <wp:effectExtent l="0" t="0" r="0" b="0"/>
            <wp:docPr id="22" name="image11.png" descr="Poderosa tormenta eléctrica sobre el Gran Cañón, Arizon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Poderosa tormenta eléctrica sobre el Gran Cañón, Arizona ..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4127" cy="1791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C81424" w:rsidP="00905C9F" w:rsidRDefault="00C81424" w14:paraId="6422520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C81424" w:rsidP="00905C9F" w:rsidRDefault="00C81424" w14:paraId="590CD782" w14:textId="46DF0ED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 w:eastAsia="Arial" w:cs="Arial"/>
        </w:rPr>
        <w:t xml:space="preserve">Gracias a sus propios experimentos e investigaciones, Tomás Alva Edison, estableció la primera planta para la producción industrial de energía eléctrica en Estados Unidos en </w:t>
      </w:r>
      <w:r w:rsidRPr="00905C9F" w:rsidR="0084755C">
        <w:rPr>
          <w:rFonts w:ascii="Montserrat" w:hAnsi="Montserrat" w:eastAsia="Arial" w:cs="Arial"/>
        </w:rPr>
        <w:t>1982</w:t>
      </w:r>
      <w:r w:rsidRPr="00905C9F">
        <w:rPr>
          <w:rFonts w:ascii="Montserrat" w:hAnsi="Montserrat" w:eastAsia="Arial" w:cs="Arial"/>
          <w:color w:val="000000"/>
        </w:rPr>
        <w:t>, con ello, la energía eléctrica revoluciona la vida de la humanidad, convirtiéndose en una necesidad desde ese entonces hasta nuestros días.</w:t>
      </w:r>
    </w:p>
    <w:p w:rsidRPr="00905C9F" w:rsidR="0098175B" w:rsidP="00905C9F" w:rsidRDefault="0098175B" w14:paraId="76489E1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5C9F" w:rsidR="0084755C" w:rsidP="00905C9F" w:rsidRDefault="0084755C" w14:paraId="75B0FD5A" w14:textId="21F45CAF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905C9F">
        <w:rPr>
          <w:rFonts w:ascii="Montserrat" w:hAnsi="Montserrat"/>
          <w:noProof/>
        </w:rPr>
        <w:drawing>
          <wp:inline distT="0" distB="0" distL="0" distR="0" wp14:anchorId="36946A22" wp14:editId="3179E606">
            <wp:extent cx="2990850" cy="1704975"/>
            <wp:effectExtent l="0" t="0" r="0" b="9525"/>
            <wp:docPr id="23" name="image13.png" descr="La primera central eléctrica en el mundo - Thomas Alva Edi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La primera central eléctrica en el mundo - Thomas Alva Edison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2201" cy="1705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C81424" w:rsidP="00905C9F" w:rsidRDefault="00C81424" w14:paraId="5CB479C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5C9F" w:rsidR="00C81424" w:rsidP="00905C9F" w:rsidRDefault="00C81424" w14:paraId="47ADDD02" w14:textId="2C7A449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 w:eastAsia="Arial" w:cs="Arial"/>
          <w:color w:val="000000"/>
        </w:rPr>
        <w:t xml:space="preserve">La generación de electricidad, trae consigo el desarrollo de la bombilla incandescente, el telégrafo, el teléfono, los transportes y otros </w:t>
      </w:r>
      <w:r w:rsidRPr="00905C9F">
        <w:rPr>
          <w:rFonts w:ascii="Montserrat" w:hAnsi="Montserrat" w:eastAsia="Arial" w:cs="Arial"/>
        </w:rPr>
        <w:t>productos técnicos</w:t>
      </w:r>
      <w:r w:rsidRPr="00905C9F">
        <w:rPr>
          <w:rFonts w:ascii="Montserrat" w:hAnsi="Montserrat" w:eastAsia="Arial" w:cs="Arial"/>
          <w:color w:val="000000"/>
        </w:rPr>
        <w:t>.</w:t>
      </w:r>
    </w:p>
    <w:p w:rsidRPr="00905C9F" w:rsidR="0098175B" w:rsidP="00905C9F" w:rsidRDefault="0098175B" w14:paraId="69A5B7C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5C9F" w:rsidR="00556CD3" w:rsidP="00905C9F" w:rsidRDefault="00556CD3" w14:paraId="61C51745" w14:textId="611AA8E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/>
          <w:noProof/>
        </w:rPr>
        <w:drawing>
          <wp:inline distT="0" distB="0" distL="0" distR="0" wp14:anchorId="56CE82E7" wp14:editId="4B23DDCE">
            <wp:extent cx="3067050" cy="2028825"/>
            <wp:effectExtent l="0" t="0" r="0" b="9525"/>
            <wp:docPr id="25" name="image14.png" descr="La bombilla de Thomas Edison cumple hoy 140 añ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La bombilla de Thomas Edison cumple hoy 140 años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742" cy="2029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424" w:rsidP="00905C9F" w:rsidRDefault="00C81424" w14:paraId="508FCC07" w14:textId="42E1538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 w:eastAsia="Arial" w:cs="Arial"/>
          <w:color w:val="000000"/>
        </w:rPr>
        <w:t>Para conocer algunos de estos productos, y reconocer la importancia de la generación de la electricidad</w:t>
      </w:r>
      <w:r w:rsidR="009A403D">
        <w:rPr>
          <w:rFonts w:ascii="Montserrat" w:hAnsi="Montserrat" w:eastAsia="Arial" w:cs="Arial"/>
          <w:color w:val="000000"/>
        </w:rPr>
        <w:t>.</w:t>
      </w:r>
    </w:p>
    <w:p w:rsidRPr="00905C9F" w:rsidR="009A403D" w:rsidP="00905C9F" w:rsidRDefault="009A403D" w14:paraId="594E98A4" w14:textId="77777777">
      <w:pPr>
        <w:spacing w:after="0" w:line="240" w:lineRule="auto"/>
        <w:jc w:val="both"/>
        <w:rPr>
          <w:rFonts w:ascii="Montserrat" w:hAnsi="Montserrat"/>
        </w:rPr>
      </w:pPr>
    </w:p>
    <w:p w:rsidRPr="00905C9F" w:rsidR="004011A2" w:rsidP="00905C9F" w:rsidRDefault="009A403D" w14:paraId="5727C958" w14:textId="5FE1C08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T</w:t>
      </w:r>
      <w:r w:rsidRPr="00905C9F" w:rsidR="004011A2">
        <w:rPr>
          <w:rFonts w:ascii="Montserrat" w:hAnsi="Montserrat" w:eastAsia="Arial" w:cs="Arial"/>
        </w:rPr>
        <w:t>e imaginas vivir en un mundo sin energía eléctrica</w:t>
      </w:r>
      <w:r>
        <w:rPr>
          <w:rFonts w:ascii="Montserrat" w:hAnsi="Montserrat" w:eastAsia="Arial" w:cs="Arial"/>
        </w:rPr>
        <w:t>?</w:t>
      </w:r>
      <w:r w:rsidRPr="00905C9F" w:rsidR="004011A2">
        <w:rPr>
          <w:rFonts w:ascii="Montserrat" w:hAnsi="Montserrat" w:eastAsia="Arial" w:cs="Arial"/>
        </w:rPr>
        <w:t>, muchas de las comodidades con las que ahora c</w:t>
      </w:r>
      <w:r w:rsidRPr="00905C9F" w:rsidR="00E0333A">
        <w:rPr>
          <w:rFonts w:ascii="Montserrat" w:hAnsi="Montserrat" w:eastAsia="Arial" w:cs="Arial"/>
        </w:rPr>
        <w:t>uentas</w:t>
      </w:r>
      <w:r w:rsidRPr="00905C9F" w:rsidR="004011A2">
        <w:rPr>
          <w:rFonts w:ascii="Montserrat" w:hAnsi="Montserrat" w:eastAsia="Arial" w:cs="Arial"/>
        </w:rPr>
        <w:t xml:space="preserve">, como la conservación de alimentos, iluminación en </w:t>
      </w:r>
      <w:r w:rsidRPr="00905C9F" w:rsidR="00E0333A">
        <w:rPr>
          <w:rFonts w:ascii="Montserrat" w:hAnsi="Montserrat" w:eastAsia="Arial" w:cs="Arial"/>
        </w:rPr>
        <w:t>l</w:t>
      </w:r>
      <w:r w:rsidRPr="00905C9F" w:rsidR="004011A2">
        <w:rPr>
          <w:rFonts w:ascii="Montserrat" w:hAnsi="Montserrat" w:eastAsia="Arial" w:cs="Arial"/>
        </w:rPr>
        <w:t>as casas o el mundo de las comunicaciones serían poco probables.</w:t>
      </w:r>
    </w:p>
    <w:p w:rsidRPr="00905C9F" w:rsidR="00E0333A" w:rsidP="00905C9F" w:rsidRDefault="00E0333A" w14:paraId="2D840C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4011A2" w:rsidP="00905C9F" w:rsidRDefault="00E0333A" w14:paraId="11DDD5B6" w14:textId="0D6BF386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>O</w:t>
      </w:r>
      <w:r w:rsidRPr="00905C9F" w:rsidR="004011A2">
        <w:rPr>
          <w:rFonts w:ascii="Montserrat" w:hAnsi="Montserrat" w:eastAsia="Arial" w:cs="Arial"/>
        </w:rPr>
        <w:t>bserv</w:t>
      </w:r>
      <w:r w:rsidRPr="00905C9F">
        <w:rPr>
          <w:rFonts w:ascii="Montserrat" w:hAnsi="Montserrat" w:eastAsia="Arial" w:cs="Arial"/>
        </w:rPr>
        <w:t>a</w:t>
      </w:r>
      <w:r w:rsidRPr="00905C9F" w:rsidR="004011A2">
        <w:rPr>
          <w:rFonts w:ascii="Montserrat" w:hAnsi="Montserrat" w:eastAsia="Arial" w:cs="Arial"/>
        </w:rPr>
        <w:t xml:space="preserve"> l</w:t>
      </w:r>
      <w:r w:rsidRPr="00905C9F">
        <w:rPr>
          <w:rFonts w:ascii="Montserrat" w:hAnsi="Montserrat" w:eastAsia="Arial" w:cs="Arial"/>
        </w:rPr>
        <w:t>a</w:t>
      </w:r>
      <w:r w:rsidRPr="00905C9F" w:rsidR="004011A2">
        <w:rPr>
          <w:rFonts w:ascii="Montserrat" w:hAnsi="Montserrat" w:eastAsia="Arial" w:cs="Arial"/>
        </w:rPr>
        <w:t xml:space="preserve"> siguiente</w:t>
      </w:r>
      <w:r w:rsidRPr="00905C9F">
        <w:rPr>
          <w:rFonts w:ascii="Montserrat" w:hAnsi="Montserrat" w:eastAsia="Arial" w:cs="Arial"/>
        </w:rPr>
        <w:t xml:space="preserve"> imagen</w:t>
      </w:r>
      <w:r w:rsidRPr="00905C9F" w:rsidR="0087648F">
        <w:rPr>
          <w:rFonts w:ascii="Montserrat" w:hAnsi="Montserrat" w:eastAsia="Arial" w:cs="Arial"/>
        </w:rPr>
        <w:t xml:space="preserve"> y </w:t>
      </w:r>
      <w:r w:rsidRPr="00905C9F">
        <w:rPr>
          <w:rFonts w:ascii="Montserrat" w:hAnsi="Montserrat" w:eastAsia="Arial" w:cs="Arial"/>
        </w:rPr>
        <w:t>toma</w:t>
      </w:r>
      <w:r w:rsidRPr="00905C9F" w:rsidR="004011A2">
        <w:rPr>
          <w:rFonts w:ascii="Montserrat" w:hAnsi="Montserrat" w:eastAsia="Arial" w:cs="Arial"/>
        </w:rPr>
        <w:t xml:space="preserve"> nota.</w:t>
      </w:r>
      <w:r w:rsidRPr="00905C9F">
        <w:rPr>
          <w:rFonts w:ascii="Montserrat" w:hAnsi="Montserrat" w:eastAsia="Arial" w:cs="Arial"/>
        </w:rPr>
        <w:t xml:space="preserve"> </w:t>
      </w:r>
      <w:r w:rsidRPr="00905C9F" w:rsidR="004011A2">
        <w:rPr>
          <w:rFonts w:ascii="Montserrat" w:hAnsi="Montserrat" w:eastAsia="Arial" w:cs="Arial"/>
        </w:rPr>
        <w:t>Con base en todo lo que h</w:t>
      </w:r>
      <w:r w:rsidRPr="00905C9F" w:rsidR="0087648F">
        <w:rPr>
          <w:rFonts w:ascii="Montserrat" w:hAnsi="Montserrat" w:eastAsia="Arial" w:cs="Arial"/>
        </w:rPr>
        <w:t>a</w:t>
      </w:r>
      <w:r w:rsidRPr="00905C9F" w:rsidR="004011A2">
        <w:rPr>
          <w:rFonts w:ascii="Montserrat" w:hAnsi="Montserrat" w:eastAsia="Arial" w:cs="Arial"/>
        </w:rPr>
        <w:t xml:space="preserve">s visto, las innovaciones técnicas tienen su origen o fuente en: </w:t>
      </w:r>
    </w:p>
    <w:p w:rsidRPr="00905C9F" w:rsidR="00E0333A" w:rsidP="00905C9F" w:rsidRDefault="00E0333A" w14:paraId="068A011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84755C" w:rsidP="00905C9F" w:rsidRDefault="004011A2" w14:paraId="2800C879" w14:textId="1D516FDD">
      <w:pPr>
        <w:spacing w:after="0" w:line="240" w:lineRule="auto"/>
        <w:jc w:val="center"/>
        <w:rPr>
          <w:rFonts w:ascii="Montserrat" w:hAnsi="Montserrat"/>
        </w:rPr>
      </w:pPr>
      <w:r w:rsidRPr="00905C9F">
        <w:rPr>
          <w:rFonts w:ascii="Montserrat" w:hAnsi="Montserrat"/>
          <w:noProof/>
        </w:rPr>
        <w:lastRenderedPageBreak/>
        <w:drawing>
          <wp:inline distT="0" distB="0" distL="0" distR="0" wp14:anchorId="583D2582" wp14:editId="5EA98AAE">
            <wp:extent cx="3905250" cy="2152650"/>
            <wp:effectExtent l="0" t="0" r="0" b="0"/>
            <wp:docPr id="2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 l="13881" t="25376" r="23265" b="12895"/>
                    <a:stretch>
                      <a:fillRect/>
                    </a:stretch>
                  </pic:blipFill>
                  <pic:spPr>
                    <a:xfrm>
                      <a:off x="0" y="0"/>
                      <a:ext cx="3965711" cy="2185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A403D" w:rsidR="00371EAF" w:rsidP="00905C9F" w:rsidRDefault="00371EAF" w14:paraId="175AC1E0" w14:textId="00691FA3">
      <w:pPr>
        <w:spacing w:after="0" w:line="240" w:lineRule="auto"/>
        <w:jc w:val="both"/>
        <w:rPr>
          <w:rFonts w:ascii="Montserrat" w:hAnsi="Montserrat" w:cs="Arial"/>
        </w:rPr>
      </w:pPr>
    </w:p>
    <w:p w:rsidRPr="00905C9F" w:rsidR="004011A2" w:rsidP="00905C9F" w:rsidRDefault="004011A2" w14:paraId="1E56D95D" w14:textId="2E3DC6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05C9F">
        <w:rPr>
          <w:rFonts w:ascii="Montserrat" w:hAnsi="Montserrat" w:eastAsia="Arial" w:cs="Arial"/>
          <w:lang w:val="es-MX"/>
        </w:rPr>
        <w:t>La necesidad o interés de las personas por ahorrar tiempos, mejorar la producción y servicios, aprovechar recursos o hacer más eficiente el proceso entre otras cosas, conlleva a nuevos procesos técnicos, y nuevos diseños o productos</w:t>
      </w:r>
      <w:r w:rsidRPr="00905C9F" w:rsidR="00E0333A">
        <w:rPr>
          <w:rFonts w:ascii="Montserrat" w:hAnsi="Montserrat" w:eastAsia="Arial" w:cs="Arial"/>
          <w:lang w:val="es-MX"/>
        </w:rPr>
        <w:t>.</w:t>
      </w:r>
    </w:p>
    <w:p w:rsidRPr="00905C9F" w:rsidR="004011A2" w:rsidP="00905C9F" w:rsidRDefault="004011A2" w14:paraId="44380697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05C9F">
        <w:rPr>
          <w:rFonts w:ascii="Montserrat" w:hAnsi="Montserrat" w:eastAsia="Arial" w:cs="Arial"/>
          <w:lang w:val="es-MX"/>
        </w:rPr>
        <w:t>Debido a la escasez de energía o búsqueda de fuentes de generación más económicas.</w:t>
      </w:r>
    </w:p>
    <w:p w:rsidRPr="00905C9F" w:rsidR="004011A2" w:rsidP="00905C9F" w:rsidRDefault="004011A2" w14:paraId="7AD93C1F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05C9F">
        <w:rPr>
          <w:rFonts w:ascii="Montserrat" w:hAnsi="Montserrat" w:eastAsia="Arial" w:cs="Arial"/>
          <w:lang w:val="es-MX"/>
        </w:rPr>
        <w:t xml:space="preserve">O bien por el fin de vida útil de los medios técnicos ante los nuevos requerimientos de consumo. </w:t>
      </w:r>
    </w:p>
    <w:p w:rsidRPr="00905C9F" w:rsidR="004011A2" w:rsidP="00905C9F" w:rsidRDefault="004011A2" w14:paraId="2EBA08D7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05C9F">
        <w:rPr>
          <w:rFonts w:ascii="Montserrat" w:hAnsi="Montserrat" w:eastAsia="Arial" w:cs="Arial"/>
          <w:lang w:val="es-MX"/>
        </w:rPr>
        <w:t>Por la búsqueda de nuevos procedimientos, para mejorar el aprovechamiento de los recursos e insumos, y mejorar la calidad del producto.</w:t>
      </w:r>
    </w:p>
    <w:p w:rsidRPr="00905C9F" w:rsidR="004011A2" w:rsidP="00905C9F" w:rsidRDefault="004011A2" w14:paraId="42EABCEC" w14:textId="241EF89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05C9F">
        <w:rPr>
          <w:rFonts w:ascii="Montserrat" w:hAnsi="Montserrat" w:eastAsia="Arial" w:cs="Arial"/>
          <w:lang w:val="es-MX"/>
        </w:rPr>
        <w:t xml:space="preserve">Por las necesidades de cambio de todas o algunas técnicas. O por la normatividad o cambio de políticas de una empresa, </w:t>
      </w:r>
      <w:r w:rsidRPr="00905C9F" w:rsidR="00E0333A">
        <w:rPr>
          <w:rFonts w:ascii="Montserrat" w:hAnsi="Montserrat" w:eastAsia="Arial" w:cs="Arial"/>
          <w:lang w:val="es-MX"/>
        </w:rPr>
        <w:t>como,</w:t>
      </w:r>
      <w:r w:rsidRPr="00905C9F">
        <w:rPr>
          <w:rFonts w:ascii="Montserrat" w:hAnsi="Montserrat" w:eastAsia="Arial" w:cs="Arial"/>
          <w:lang w:val="es-MX"/>
        </w:rPr>
        <w:t xml:space="preserve"> por ejemplo, cuando cambia a una forma de producir más amigable con el medio ambiente. </w:t>
      </w:r>
    </w:p>
    <w:p w:rsidRPr="00905C9F" w:rsidR="004011A2" w:rsidP="00905C9F" w:rsidRDefault="004011A2" w14:paraId="5EF03878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05C9F">
        <w:rPr>
          <w:rFonts w:ascii="Montserrat" w:hAnsi="Montserrat" w:eastAsia="Arial" w:cs="Arial"/>
          <w:lang w:val="es-MX"/>
        </w:rPr>
        <w:t>Por los nuevos conocimientos que proporcionan otras formas o procedimientos para hacer las cosas.</w:t>
      </w:r>
    </w:p>
    <w:p w:rsidRPr="00905C9F" w:rsidR="004011A2" w:rsidP="00905C9F" w:rsidRDefault="004011A2" w14:paraId="40B32D8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4011A2" w:rsidP="00905C9F" w:rsidRDefault="004011A2" w14:paraId="6A2595EA" w14:textId="026F6E35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 xml:space="preserve">Para ampliar </w:t>
      </w:r>
      <w:r w:rsidRPr="00905C9F" w:rsidR="00E0333A">
        <w:rPr>
          <w:rFonts w:ascii="Montserrat" w:hAnsi="Montserrat" w:eastAsia="Arial" w:cs="Arial"/>
        </w:rPr>
        <w:t>tu</w:t>
      </w:r>
      <w:r w:rsidRPr="00905C9F">
        <w:rPr>
          <w:rFonts w:ascii="Montserrat" w:hAnsi="Montserrat" w:eastAsia="Arial" w:cs="Arial"/>
        </w:rPr>
        <w:t xml:space="preserve"> reflexión sobre el tema de la innovación tecnológica y su impacto social, </w:t>
      </w:r>
      <w:r w:rsidRPr="00905C9F" w:rsidR="00E0333A">
        <w:rPr>
          <w:rFonts w:ascii="Montserrat" w:hAnsi="Montserrat" w:eastAsia="Arial" w:cs="Arial"/>
        </w:rPr>
        <w:t>observa</w:t>
      </w:r>
      <w:r w:rsidRPr="00905C9F">
        <w:rPr>
          <w:rFonts w:ascii="Montserrat" w:hAnsi="Montserrat" w:eastAsia="Arial" w:cs="Arial"/>
        </w:rPr>
        <w:t xml:space="preserve"> el siguiente video.</w:t>
      </w:r>
    </w:p>
    <w:p w:rsidRPr="00905C9F" w:rsidR="00E0333A" w:rsidP="00905C9F" w:rsidRDefault="00E0333A" w14:paraId="6C2DA50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E0333A" w:rsidP="00905C9F" w:rsidRDefault="009A403D" w14:paraId="2E736438" w14:textId="7CDCEEF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R</w:t>
      </w:r>
      <w:r w:rsidRPr="00905C9F" w:rsidR="00E0333A">
        <w:rPr>
          <w:rFonts w:ascii="Montserrat" w:hAnsi="Montserrat" w:eastAsia="Arial" w:cs="Arial"/>
          <w:color w:val="000000"/>
        </w:rPr>
        <w:t xml:space="preserve">eflexiona sobre el impacto del uso de la tecnología en </w:t>
      </w:r>
      <w:r w:rsidRPr="00905C9F" w:rsidR="00AB3970">
        <w:rPr>
          <w:rFonts w:ascii="Montserrat" w:hAnsi="Montserrat" w:eastAsia="Arial" w:cs="Arial"/>
          <w:color w:val="000000"/>
        </w:rPr>
        <w:t>el</w:t>
      </w:r>
      <w:r w:rsidRPr="00905C9F" w:rsidR="00E0333A">
        <w:rPr>
          <w:rFonts w:ascii="Montserrat" w:hAnsi="Montserrat" w:eastAsia="Arial" w:cs="Arial"/>
          <w:color w:val="000000"/>
        </w:rPr>
        <w:t xml:space="preserve"> medio ambiente y en </w:t>
      </w:r>
      <w:r w:rsidRPr="00905C9F" w:rsidR="00AB3970">
        <w:rPr>
          <w:rFonts w:ascii="Montserrat" w:hAnsi="Montserrat" w:eastAsia="Arial" w:cs="Arial"/>
          <w:color w:val="000000"/>
        </w:rPr>
        <w:t>la</w:t>
      </w:r>
      <w:r>
        <w:rPr>
          <w:rFonts w:ascii="Montserrat" w:hAnsi="Montserrat" w:eastAsia="Arial" w:cs="Arial"/>
          <w:color w:val="000000"/>
        </w:rPr>
        <w:t xml:space="preserve"> salud, y </w:t>
      </w:r>
      <w:r w:rsidRPr="00905C9F" w:rsidR="00E0333A">
        <w:rPr>
          <w:rFonts w:ascii="Montserrat" w:hAnsi="Montserrat" w:eastAsia="Arial" w:cs="Arial"/>
          <w:color w:val="000000"/>
        </w:rPr>
        <w:t xml:space="preserve">sobre las </w:t>
      </w:r>
      <w:r w:rsidRPr="00905C9F" w:rsidR="00E0333A">
        <w:rPr>
          <w:rFonts w:ascii="Montserrat" w:hAnsi="Montserrat" w:eastAsia="Arial" w:cs="Arial"/>
        </w:rPr>
        <w:t xml:space="preserve">Innovaciones técnicas para la obtención de energía, </w:t>
      </w:r>
      <w:r w:rsidRPr="00905C9F" w:rsidR="00AB3970">
        <w:rPr>
          <w:rFonts w:ascii="Montserrat" w:hAnsi="Montserrat" w:eastAsia="Arial" w:cs="Arial"/>
          <w:color w:val="000000"/>
        </w:rPr>
        <w:t>para fortalecer tu aprendizaje</w:t>
      </w:r>
      <w:r w:rsidRPr="00905C9F" w:rsidR="00E0333A">
        <w:rPr>
          <w:rFonts w:ascii="Montserrat" w:hAnsi="Montserrat" w:eastAsia="Arial" w:cs="Arial"/>
          <w:color w:val="000000"/>
        </w:rPr>
        <w:t>.</w:t>
      </w:r>
      <w:r w:rsidRPr="00905C9F" w:rsidR="00AB3970">
        <w:rPr>
          <w:rFonts w:ascii="Montserrat" w:hAnsi="Montserrat" w:eastAsia="Arial" w:cs="Arial"/>
          <w:color w:val="000000"/>
        </w:rPr>
        <w:t xml:space="preserve"> </w:t>
      </w:r>
      <w:r w:rsidRPr="00905C9F" w:rsidR="00E0333A">
        <w:rPr>
          <w:rFonts w:ascii="Montserrat" w:hAnsi="Montserrat" w:eastAsia="Arial" w:cs="Arial"/>
          <w:color w:val="000000"/>
        </w:rPr>
        <w:t>Puedes guiar la reflexión con tu familia, considerando las siguientes preguntas, comparte tus ideas con tu maestra o maestro.</w:t>
      </w:r>
    </w:p>
    <w:p w:rsidRPr="00905C9F" w:rsidR="00E0333A" w:rsidP="00905C9F" w:rsidRDefault="00E0333A" w14:paraId="1BD887F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AB3970" w:rsidP="00905C9F" w:rsidRDefault="00E0333A" w14:paraId="682E4B78" w14:textId="77777777">
      <w:pPr>
        <w:pStyle w:val="Prrafodelista"/>
        <w:numPr>
          <w:ilvl w:val="3"/>
          <w:numId w:val="2"/>
        </w:numPr>
        <w:spacing w:after="0" w:line="240" w:lineRule="auto"/>
        <w:ind w:left="709"/>
        <w:jc w:val="both"/>
        <w:rPr>
          <w:rFonts w:ascii="Montserrat" w:hAnsi="Montserrat" w:eastAsia="Arial" w:cs="Arial"/>
          <w:lang w:val="es-MX"/>
        </w:rPr>
      </w:pPr>
      <w:r w:rsidRPr="00905C9F">
        <w:rPr>
          <w:rFonts w:ascii="Montserrat" w:hAnsi="Montserrat" w:eastAsia="Arial" w:cs="Arial"/>
          <w:lang w:val="es-MX"/>
        </w:rPr>
        <w:t>¿Qué se requiere para que la energía solar sea más utilizada por la sociedad?</w:t>
      </w:r>
    </w:p>
    <w:p w:rsidRPr="00905C9F" w:rsidR="00AB3970" w:rsidP="00905C9F" w:rsidRDefault="00E0333A" w14:paraId="33C32A7C" w14:textId="77777777">
      <w:pPr>
        <w:pStyle w:val="Prrafodelista"/>
        <w:numPr>
          <w:ilvl w:val="3"/>
          <w:numId w:val="2"/>
        </w:numPr>
        <w:spacing w:after="0" w:line="240" w:lineRule="auto"/>
        <w:ind w:left="709"/>
        <w:jc w:val="both"/>
        <w:rPr>
          <w:rFonts w:ascii="Montserrat" w:hAnsi="Montserrat" w:eastAsia="Arial" w:cs="Arial"/>
          <w:lang w:val="es-MX"/>
        </w:rPr>
      </w:pPr>
      <w:r w:rsidRPr="00905C9F">
        <w:rPr>
          <w:rFonts w:ascii="Montserrat" w:hAnsi="Montserrat" w:eastAsia="Arial" w:cs="Arial"/>
          <w:lang w:val="es-MX"/>
        </w:rPr>
        <w:t>¿Qué necesidades puede satisfacer el uso de la energía solar?</w:t>
      </w:r>
    </w:p>
    <w:p w:rsidRPr="00905C9F" w:rsidR="00E0333A" w:rsidP="00905C9F" w:rsidRDefault="00E0333A" w14:paraId="04D4433F" w14:textId="5A9225DB">
      <w:pPr>
        <w:pStyle w:val="Prrafodelista"/>
        <w:numPr>
          <w:ilvl w:val="3"/>
          <w:numId w:val="2"/>
        </w:numPr>
        <w:spacing w:after="0" w:line="240" w:lineRule="auto"/>
        <w:ind w:left="709"/>
        <w:jc w:val="both"/>
        <w:rPr>
          <w:rFonts w:ascii="Montserrat" w:hAnsi="Montserrat" w:eastAsia="Arial" w:cs="Arial"/>
          <w:lang w:val="es-MX"/>
        </w:rPr>
      </w:pPr>
      <w:r w:rsidRPr="00905C9F">
        <w:rPr>
          <w:rFonts w:ascii="Montserrat" w:hAnsi="Montserrat" w:eastAsia="Arial" w:cs="Arial"/>
          <w:lang w:val="es-MX"/>
        </w:rPr>
        <w:t xml:space="preserve">Menciona una innovación que solucione un problema técnico. </w:t>
      </w:r>
    </w:p>
    <w:p w:rsidRPr="00905C9F" w:rsidR="00E0333A" w:rsidP="00905C9F" w:rsidRDefault="00E0333A" w14:paraId="5E2469D4" w14:textId="704549D8">
      <w:pPr>
        <w:spacing w:after="0" w:line="240" w:lineRule="auto"/>
        <w:jc w:val="both"/>
        <w:rPr>
          <w:rFonts w:ascii="Montserrat" w:hAnsi="Montserrat"/>
        </w:rPr>
      </w:pPr>
    </w:p>
    <w:p w:rsidRPr="00905C9F" w:rsidR="00AB3970" w:rsidP="00905C9F" w:rsidRDefault="00AB3970" w14:paraId="2D2ECB3F" w14:textId="77777777">
      <w:pPr>
        <w:spacing w:after="0" w:line="240" w:lineRule="auto"/>
        <w:jc w:val="both"/>
        <w:rPr>
          <w:rFonts w:ascii="Montserrat" w:hAnsi="Montserrat"/>
        </w:rPr>
      </w:pPr>
    </w:p>
    <w:p w:rsidRPr="00905C9F" w:rsidR="005C2BB7" w:rsidP="00905C9F" w:rsidRDefault="005C2BB7" w14:paraId="58EC7766" w14:textId="669A5579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905C9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165C5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905C9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165C5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905C9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905C9F" w:rsidR="00367B76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="00905C9F" w:rsidP="00905C9F" w:rsidRDefault="00905C9F" w14:paraId="0886E6E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E0333A" w:rsidP="00905C9F" w:rsidRDefault="00E0333A" w14:paraId="09919B9E" w14:textId="46B4289D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 xml:space="preserve">Para concluir con nuestra sesión </w:t>
      </w:r>
      <w:r w:rsidRPr="00905C9F" w:rsidR="0087648F">
        <w:rPr>
          <w:rFonts w:ascii="Montserrat" w:hAnsi="Montserrat" w:eastAsia="Arial" w:cs="Arial"/>
        </w:rPr>
        <w:t>te sugerimos que dialogues con tu maestra o maestro o con t</w:t>
      </w:r>
      <w:r w:rsidRPr="00905C9F">
        <w:rPr>
          <w:rFonts w:ascii="Montserrat" w:hAnsi="Montserrat" w:eastAsia="Arial" w:cs="Arial"/>
        </w:rPr>
        <w:t xml:space="preserve">u familia acerca de los conocimientos y áreas de la tecnología que </w:t>
      </w:r>
      <w:r w:rsidRPr="00905C9F">
        <w:rPr>
          <w:rFonts w:ascii="Montserrat" w:hAnsi="Montserrat" w:eastAsia="Arial" w:cs="Arial"/>
        </w:rPr>
        <w:lastRenderedPageBreak/>
        <w:t>debemos desarrollar aún más para generar innovaciones que contribuyan al cuidado de nuestro medio ambiente, tan necesario hoy en día.</w:t>
      </w:r>
    </w:p>
    <w:p w:rsidRPr="00905C9F" w:rsidR="00AB3970" w:rsidP="00905C9F" w:rsidRDefault="00AB3970" w14:paraId="7DFA99D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E0333A" w:rsidP="00905C9F" w:rsidRDefault="00E0333A" w14:paraId="320BB75E" w14:textId="77777777">
      <w:pPr>
        <w:spacing w:after="0" w:line="240" w:lineRule="auto"/>
        <w:jc w:val="center"/>
        <w:rPr>
          <w:rFonts w:ascii="Montserrat" w:hAnsi="Montserrat" w:cs="Arial"/>
          <w:b/>
        </w:rPr>
      </w:pPr>
      <w:r w:rsidRPr="00905C9F">
        <w:rPr>
          <w:rFonts w:ascii="Montserrat" w:hAnsi="Montserrat"/>
          <w:noProof/>
        </w:rPr>
        <w:drawing>
          <wp:inline distT="0" distB="0" distL="0" distR="0" wp14:anchorId="0686691E" wp14:editId="2AA649C6">
            <wp:extent cx="3705225" cy="1685925"/>
            <wp:effectExtent l="0" t="0" r="9525" b="9525"/>
            <wp:docPr id="27" name="image16.png" descr="Inventos tecnológicos para salvar el plane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Inventos tecnológicos para salvar el planeta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6093" cy="1686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3F8F" w:rsidP="00905C9F" w:rsidRDefault="008B3F8F" w14:paraId="793ABBE4" w14:textId="3A55EE69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905C9F" w:rsidR="00905C9F" w:rsidP="00905C9F" w:rsidRDefault="00905C9F" w14:paraId="0DA8039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905C9F" w:rsidR="00CE7E44" w:rsidP="00905C9F" w:rsidRDefault="00CE7E44" w14:paraId="2BC98AF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905C9F">
        <w:rPr>
          <w:rFonts w:ascii="Montserrat" w:hAnsi="Montserrat" w:cs="Segoe UI"/>
          <w:b/>
          <w:bCs/>
        </w:rPr>
        <w:t>¡Buen trabajo!</w:t>
      </w:r>
    </w:p>
    <w:p w:rsidRPr="00905C9F" w:rsidR="00715407" w:rsidP="00905C9F" w:rsidRDefault="00715407" w14:paraId="6DE3EB3B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0"/>
          <w:szCs w:val="18"/>
          <w:lang w:eastAsia="es-MX"/>
        </w:rPr>
      </w:pPr>
    </w:p>
    <w:p w:rsidR="00802FE5" w:rsidP="00905C9F" w:rsidRDefault="00CE7E44" w14:paraId="10D883E5" w14:textId="5161DE5A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b/>
          <w:bCs/>
          <w:sz w:val="24"/>
          <w:lang w:eastAsia="es-MX"/>
        </w:rPr>
      </w:pPr>
      <w:r w:rsidRPr="00905C9F">
        <w:rPr>
          <w:rFonts w:ascii="Montserrat" w:hAnsi="Montserrat" w:eastAsia="Times New Roman" w:cs="Segoe UI"/>
          <w:b/>
          <w:bCs/>
          <w:sz w:val="24"/>
          <w:lang w:eastAsia="es-MX"/>
        </w:rPr>
        <w:t>Gracias por tu esfuerzo.</w:t>
      </w:r>
    </w:p>
    <w:p w:rsidRPr="00AE17EB" w:rsidR="00AE17EB" w:rsidP="00AE17EB" w:rsidRDefault="00AE17EB" w14:paraId="329BF3B2" w14:textId="23E0B4B4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bCs/>
          <w:sz w:val="24"/>
          <w:lang w:eastAsia="es-MX"/>
        </w:rPr>
      </w:pPr>
    </w:p>
    <w:p w:rsidRPr="00AE17EB" w:rsidR="00AE17EB" w:rsidP="00AE17EB" w:rsidRDefault="00AE17EB" w14:paraId="7E812A57" w14:textId="3C423A5A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bCs/>
          <w:sz w:val="24"/>
          <w:lang w:eastAsia="es-MX"/>
        </w:rPr>
      </w:pPr>
    </w:p>
    <w:p w:rsidRPr="002827E8" w:rsidR="00AE17EB" w:rsidP="00AE17EB" w:rsidRDefault="00AE17EB" w14:paraId="742A639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Pr="00DA3066" w:rsidR="00AE17EB" w:rsidP="00AE17EB" w:rsidRDefault="00AE17EB" w14:paraId="193C4C90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AE17EB" w:rsidP="00AE17EB" w:rsidRDefault="00AE17EB" w14:paraId="3951F193" w14:textId="77777777">
      <w:pPr>
        <w:spacing w:after="0" w:line="240" w:lineRule="auto"/>
        <w:jc w:val="both"/>
        <w:rPr>
          <w:rFonts w:ascii="Montserrat" w:hAnsi="Montserrat"/>
        </w:rPr>
      </w:pPr>
    </w:p>
    <w:p w:rsidR="00AE17EB" w:rsidP="00AE17EB" w:rsidRDefault="0077672E" w14:paraId="17AD7643" w14:textId="77777777">
      <w:pPr>
        <w:spacing w:after="0"/>
        <w:rPr>
          <w:rFonts w:ascii="Montserrat" w:hAnsi="Montserrat"/>
        </w:rPr>
      </w:pPr>
      <w:hyperlink w:history="1" r:id="rId24">
        <w:r w:rsidRPr="002D25E7" w:rsidR="00AE17EB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AE17EB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672E" w:rsidP="0003253A" w:rsidRDefault="0077672E" w14:paraId="2C7BCFDA" w14:textId="77777777">
      <w:pPr>
        <w:spacing w:after="0" w:line="240" w:lineRule="auto"/>
      </w:pPr>
      <w:r>
        <w:separator/>
      </w:r>
    </w:p>
  </w:endnote>
  <w:endnote w:type="continuationSeparator" w:id="0">
    <w:p w:rsidR="0077672E" w:rsidP="0003253A" w:rsidRDefault="0077672E" w14:paraId="7ED1ABC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672E" w:rsidP="0003253A" w:rsidRDefault="0077672E" w14:paraId="1F1EB2E0" w14:textId="77777777">
      <w:pPr>
        <w:spacing w:after="0" w:line="240" w:lineRule="auto"/>
      </w:pPr>
      <w:r>
        <w:separator/>
      </w:r>
    </w:p>
  </w:footnote>
  <w:footnote w:type="continuationSeparator" w:id="0">
    <w:p w:rsidR="0077672E" w:rsidP="0003253A" w:rsidRDefault="0077672E" w14:paraId="42CE0DE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C3A"/>
    <w:multiLevelType w:val="hybridMultilevel"/>
    <w:tmpl w:val="9C1691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B9B"/>
    <w:multiLevelType w:val="hybridMultilevel"/>
    <w:tmpl w:val="9ED4DBD4"/>
    <w:lvl w:ilvl="0" w:tplc="260846B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A45D4">
      <w:start w:val="1"/>
      <w:numFmt w:val="lowerLetter"/>
      <w:lvlText w:val="%2."/>
      <w:lvlJc w:val="left"/>
      <w:pPr>
        <w:tabs>
          <w:tab w:val="left" w:pos="709"/>
        </w:tabs>
        <w:ind w:left="11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227AA">
      <w:start w:val="1"/>
      <w:numFmt w:val="lowerRoman"/>
      <w:lvlText w:val="%3."/>
      <w:lvlJc w:val="left"/>
      <w:pPr>
        <w:tabs>
          <w:tab w:val="left" w:pos="709"/>
        </w:tabs>
        <w:ind w:left="182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5A0508">
      <w:start w:val="1"/>
      <w:numFmt w:val="decimal"/>
      <w:lvlText w:val="%4."/>
      <w:lvlJc w:val="left"/>
      <w:pPr>
        <w:tabs>
          <w:tab w:val="left" w:pos="709"/>
        </w:tabs>
        <w:ind w:left="2556" w:hanging="396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894F0">
      <w:start w:val="1"/>
      <w:numFmt w:val="lowerLetter"/>
      <w:lvlText w:val="%5."/>
      <w:lvlJc w:val="left"/>
      <w:pPr>
        <w:tabs>
          <w:tab w:val="left" w:pos="709"/>
        </w:tabs>
        <w:ind w:left="327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481388">
      <w:start w:val="1"/>
      <w:numFmt w:val="lowerRoman"/>
      <w:lvlText w:val="%6."/>
      <w:lvlJc w:val="left"/>
      <w:pPr>
        <w:tabs>
          <w:tab w:val="left" w:pos="709"/>
        </w:tabs>
        <w:ind w:left="398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042644">
      <w:start w:val="1"/>
      <w:numFmt w:val="decimal"/>
      <w:lvlText w:val="%7."/>
      <w:lvlJc w:val="left"/>
      <w:pPr>
        <w:tabs>
          <w:tab w:val="left" w:pos="709"/>
        </w:tabs>
        <w:ind w:left="47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92AF82">
      <w:start w:val="1"/>
      <w:numFmt w:val="lowerLetter"/>
      <w:lvlText w:val="%8."/>
      <w:lvlJc w:val="left"/>
      <w:pPr>
        <w:tabs>
          <w:tab w:val="left" w:pos="709"/>
        </w:tabs>
        <w:ind w:left="543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7E5C78">
      <w:start w:val="1"/>
      <w:numFmt w:val="lowerRoman"/>
      <w:lvlText w:val="%9."/>
      <w:lvlJc w:val="left"/>
      <w:pPr>
        <w:tabs>
          <w:tab w:val="left" w:pos="709"/>
        </w:tabs>
        <w:ind w:left="614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0E22F31"/>
    <w:multiLevelType w:val="hybridMultilevel"/>
    <w:tmpl w:val="6BB0C2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7D5164"/>
    <w:multiLevelType w:val="hybridMultilevel"/>
    <w:tmpl w:val="73C84FB2"/>
    <w:lvl w:ilvl="0" w:tplc="E3CEE7E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7286412"/>
    <w:multiLevelType w:val="multilevel"/>
    <w:tmpl w:val="C2805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1F1214F"/>
    <w:multiLevelType w:val="hybridMultilevel"/>
    <w:tmpl w:val="8946A6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BE41E6"/>
    <w:multiLevelType w:val="multilevel"/>
    <w:tmpl w:val="CB54ED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27D87"/>
    <w:multiLevelType w:val="hybridMultilevel"/>
    <w:tmpl w:val="867A5A4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1D668F"/>
    <w:multiLevelType w:val="hybridMultilevel"/>
    <w:tmpl w:val="915A9B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0B08D8"/>
    <w:multiLevelType w:val="hybridMultilevel"/>
    <w:tmpl w:val="EB04AD08"/>
    <w:lvl w:ilvl="0" w:tplc="71ECCEA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6" w:hanging="360"/>
      </w:pPr>
    </w:lvl>
    <w:lvl w:ilvl="2" w:tplc="080A001B" w:tentative="1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5B313DC0"/>
    <w:multiLevelType w:val="hybridMultilevel"/>
    <w:tmpl w:val="457871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BE7466"/>
    <w:multiLevelType w:val="hybridMultilevel"/>
    <w:tmpl w:val="C2220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B07183D"/>
    <w:multiLevelType w:val="multilevel"/>
    <w:tmpl w:val="81BC70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13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1FA2"/>
    <w:rsid w:val="00023189"/>
    <w:rsid w:val="0003253A"/>
    <w:rsid w:val="00041219"/>
    <w:rsid w:val="0004586B"/>
    <w:rsid w:val="00046E79"/>
    <w:rsid w:val="00051EA0"/>
    <w:rsid w:val="00060DA7"/>
    <w:rsid w:val="00062F95"/>
    <w:rsid w:val="000659C2"/>
    <w:rsid w:val="0007187F"/>
    <w:rsid w:val="00084B24"/>
    <w:rsid w:val="00090544"/>
    <w:rsid w:val="00095688"/>
    <w:rsid w:val="0009682E"/>
    <w:rsid w:val="000A0722"/>
    <w:rsid w:val="000A6163"/>
    <w:rsid w:val="000B0EBD"/>
    <w:rsid w:val="000C5BC5"/>
    <w:rsid w:val="000D20B8"/>
    <w:rsid w:val="000E02BA"/>
    <w:rsid w:val="001007D1"/>
    <w:rsid w:val="00100F69"/>
    <w:rsid w:val="0011295A"/>
    <w:rsid w:val="00125811"/>
    <w:rsid w:val="001315DD"/>
    <w:rsid w:val="001353A7"/>
    <w:rsid w:val="00143A37"/>
    <w:rsid w:val="001467F2"/>
    <w:rsid w:val="001578EC"/>
    <w:rsid w:val="00163523"/>
    <w:rsid w:val="00165C5F"/>
    <w:rsid w:val="00165ECC"/>
    <w:rsid w:val="00171906"/>
    <w:rsid w:val="00180FF2"/>
    <w:rsid w:val="0018173F"/>
    <w:rsid w:val="00182E07"/>
    <w:rsid w:val="00191CF5"/>
    <w:rsid w:val="00194783"/>
    <w:rsid w:val="00196669"/>
    <w:rsid w:val="001A1C93"/>
    <w:rsid w:val="001A50BF"/>
    <w:rsid w:val="001A5C01"/>
    <w:rsid w:val="001A6161"/>
    <w:rsid w:val="001A753B"/>
    <w:rsid w:val="001C7D2A"/>
    <w:rsid w:val="001D0464"/>
    <w:rsid w:val="001D1E50"/>
    <w:rsid w:val="001D3447"/>
    <w:rsid w:val="001D4580"/>
    <w:rsid w:val="001D62E6"/>
    <w:rsid w:val="001D7829"/>
    <w:rsid w:val="001E1C3D"/>
    <w:rsid w:val="001E2B60"/>
    <w:rsid w:val="001E46BB"/>
    <w:rsid w:val="001F0E2B"/>
    <w:rsid w:val="00213916"/>
    <w:rsid w:val="00213B34"/>
    <w:rsid w:val="00226D53"/>
    <w:rsid w:val="0024106D"/>
    <w:rsid w:val="00254219"/>
    <w:rsid w:val="0027142B"/>
    <w:rsid w:val="0027781C"/>
    <w:rsid w:val="00281288"/>
    <w:rsid w:val="002815C1"/>
    <w:rsid w:val="00281B51"/>
    <w:rsid w:val="00285771"/>
    <w:rsid w:val="002A237F"/>
    <w:rsid w:val="002B0E6E"/>
    <w:rsid w:val="002C62A7"/>
    <w:rsid w:val="002D3731"/>
    <w:rsid w:val="002F28CC"/>
    <w:rsid w:val="002F6C18"/>
    <w:rsid w:val="00305129"/>
    <w:rsid w:val="00330EB2"/>
    <w:rsid w:val="003350C3"/>
    <w:rsid w:val="00340CEC"/>
    <w:rsid w:val="00350B15"/>
    <w:rsid w:val="00352EA4"/>
    <w:rsid w:val="0036105C"/>
    <w:rsid w:val="0036339B"/>
    <w:rsid w:val="003675E8"/>
    <w:rsid w:val="00367B76"/>
    <w:rsid w:val="00370B60"/>
    <w:rsid w:val="00371EAF"/>
    <w:rsid w:val="003739CC"/>
    <w:rsid w:val="0038583A"/>
    <w:rsid w:val="00386A8D"/>
    <w:rsid w:val="00392E10"/>
    <w:rsid w:val="003A66E1"/>
    <w:rsid w:val="003B07AA"/>
    <w:rsid w:val="003B2CB8"/>
    <w:rsid w:val="003D1A79"/>
    <w:rsid w:val="003E2740"/>
    <w:rsid w:val="003E518E"/>
    <w:rsid w:val="004011A2"/>
    <w:rsid w:val="004206EB"/>
    <w:rsid w:val="00425D51"/>
    <w:rsid w:val="004329E7"/>
    <w:rsid w:val="0044117D"/>
    <w:rsid w:val="004773D5"/>
    <w:rsid w:val="0048112E"/>
    <w:rsid w:val="00482173"/>
    <w:rsid w:val="0048356D"/>
    <w:rsid w:val="004936F5"/>
    <w:rsid w:val="004957A5"/>
    <w:rsid w:val="00496C16"/>
    <w:rsid w:val="004A27D8"/>
    <w:rsid w:val="004A2E2F"/>
    <w:rsid w:val="004A7307"/>
    <w:rsid w:val="004C194E"/>
    <w:rsid w:val="004C37A2"/>
    <w:rsid w:val="004C5C0A"/>
    <w:rsid w:val="004C5C70"/>
    <w:rsid w:val="004C60DB"/>
    <w:rsid w:val="004D03BA"/>
    <w:rsid w:val="004D17B3"/>
    <w:rsid w:val="004D23DD"/>
    <w:rsid w:val="004D54A9"/>
    <w:rsid w:val="004E136F"/>
    <w:rsid w:val="004F4542"/>
    <w:rsid w:val="00503364"/>
    <w:rsid w:val="005074F9"/>
    <w:rsid w:val="00512136"/>
    <w:rsid w:val="00521EE4"/>
    <w:rsid w:val="00524179"/>
    <w:rsid w:val="005247D6"/>
    <w:rsid w:val="00524D98"/>
    <w:rsid w:val="00537656"/>
    <w:rsid w:val="005440AF"/>
    <w:rsid w:val="00544F42"/>
    <w:rsid w:val="00546438"/>
    <w:rsid w:val="0055127D"/>
    <w:rsid w:val="00553659"/>
    <w:rsid w:val="00556CD3"/>
    <w:rsid w:val="00557493"/>
    <w:rsid w:val="0056103F"/>
    <w:rsid w:val="00582A15"/>
    <w:rsid w:val="0058329E"/>
    <w:rsid w:val="00583F3D"/>
    <w:rsid w:val="005917DB"/>
    <w:rsid w:val="00594DE5"/>
    <w:rsid w:val="005968AE"/>
    <w:rsid w:val="005A260D"/>
    <w:rsid w:val="005A6023"/>
    <w:rsid w:val="005B1576"/>
    <w:rsid w:val="005C2BB7"/>
    <w:rsid w:val="005C783F"/>
    <w:rsid w:val="005D19F5"/>
    <w:rsid w:val="005D75CA"/>
    <w:rsid w:val="005D7C5E"/>
    <w:rsid w:val="005E0835"/>
    <w:rsid w:val="005E1473"/>
    <w:rsid w:val="005E7935"/>
    <w:rsid w:val="005F7602"/>
    <w:rsid w:val="00610BBF"/>
    <w:rsid w:val="00610D17"/>
    <w:rsid w:val="00613AA5"/>
    <w:rsid w:val="00625903"/>
    <w:rsid w:val="00627040"/>
    <w:rsid w:val="00635862"/>
    <w:rsid w:val="006366B3"/>
    <w:rsid w:val="00642124"/>
    <w:rsid w:val="006530CE"/>
    <w:rsid w:val="00653C44"/>
    <w:rsid w:val="00667761"/>
    <w:rsid w:val="006702F5"/>
    <w:rsid w:val="0067132B"/>
    <w:rsid w:val="00675879"/>
    <w:rsid w:val="00684522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C51BB"/>
    <w:rsid w:val="006C7117"/>
    <w:rsid w:val="006D6886"/>
    <w:rsid w:val="006E5875"/>
    <w:rsid w:val="006E5C8C"/>
    <w:rsid w:val="006F37E5"/>
    <w:rsid w:val="006F3CD3"/>
    <w:rsid w:val="00704673"/>
    <w:rsid w:val="00704957"/>
    <w:rsid w:val="00710B72"/>
    <w:rsid w:val="007124CB"/>
    <w:rsid w:val="0071446A"/>
    <w:rsid w:val="00715407"/>
    <w:rsid w:val="00716185"/>
    <w:rsid w:val="00727A00"/>
    <w:rsid w:val="007353FB"/>
    <w:rsid w:val="007414EA"/>
    <w:rsid w:val="007449D5"/>
    <w:rsid w:val="00750863"/>
    <w:rsid w:val="0076479E"/>
    <w:rsid w:val="007649A6"/>
    <w:rsid w:val="00774FA8"/>
    <w:rsid w:val="0077672E"/>
    <w:rsid w:val="0078073D"/>
    <w:rsid w:val="007900B1"/>
    <w:rsid w:val="007906AA"/>
    <w:rsid w:val="007912F3"/>
    <w:rsid w:val="00794C42"/>
    <w:rsid w:val="007A467E"/>
    <w:rsid w:val="007B6D74"/>
    <w:rsid w:val="007C7243"/>
    <w:rsid w:val="007E1355"/>
    <w:rsid w:val="007E29C5"/>
    <w:rsid w:val="007F439F"/>
    <w:rsid w:val="00802FE5"/>
    <w:rsid w:val="008035D5"/>
    <w:rsid w:val="00804B82"/>
    <w:rsid w:val="00811B20"/>
    <w:rsid w:val="00812E2C"/>
    <w:rsid w:val="00817868"/>
    <w:rsid w:val="008339C6"/>
    <w:rsid w:val="00841AF8"/>
    <w:rsid w:val="00841BF8"/>
    <w:rsid w:val="008444AA"/>
    <w:rsid w:val="00845254"/>
    <w:rsid w:val="00846301"/>
    <w:rsid w:val="008472B1"/>
    <w:rsid w:val="0084755C"/>
    <w:rsid w:val="00857CDF"/>
    <w:rsid w:val="008729E9"/>
    <w:rsid w:val="0087648F"/>
    <w:rsid w:val="008872CD"/>
    <w:rsid w:val="008915EB"/>
    <w:rsid w:val="00893C26"/>
    <w:rsid w:val="008B3F8F"/>
    <w:rsid w:val="008C49B5"/>
    <w:rsid w:val="008C7A76"/>
    <w:rsid w:val="008D2B49"/>
    <w:rsid w:val="008D7458"/>
    <w:rsid w:val="008D757D"/>
    <w:rsid w:val="008D7D33"/>
    <w:rsid w:val="008E0437"/>
    <w:rsid w:val="008E4B16"/>
    <w:rsid w:val="008E5C67"/>
    <w:rsid w:val="008F112C"/>
    <w:rsid w:val="00901343"/>
    <w:rsid w:val="00905C9F"/>
    <w:rsid w:val="00920EC8"/>
    <w:rsid w:val="0093019E"/>
    <w:rsid w:val="009306DF"/>
    <w:rsid w:val="00936435"/>
    <w:rsid w:val="00943560"/>
    <w:rsid w:val="0095499D"/>
    <w:rsid w:val="00955FD4"/>
    <w:rsid w:val="0095772B"/>
    <w:rsid w:val="0096260D"/>
    <w:rsid w:val="0097345E"/>
    <w:rsid w:val="0098175B"/>
    <w:rsid w:val="00984F8F"/>
    <w:rsid w:val="009851CF"/>
    <w:rsid w:val="00994102"/>
    <w:rsid w:val="009A403D"/>
    <w:rsid w:val="009C104D"/>
    <w:rsid w:val="009C1574"/>
    <w:rsid w:val="009C6954"/>
    <w:rsid w:val="009D32E2"/>
    <w:rsid w:val="00A0002A"/>
    <w:rsid w:val="00A02434"/>
    <w:rsid w:val="00A0303F"/>
    <w:rsid w:val="00A077C4"/>
    <w:rsid w:val="00A1016A"/>
    <w:rsid w:val="00A35D97"/>
    <w:rsid w:val="00A50AC4"/>
    <w:rsid w:val="00A62BEB"/>
    <w:rsid w:val="00A654B6"/>
    <w:rsid w:val="00A7020C"/>
    <w:rsid w:val="00A76008"/>
    <w:rsid w:val="00A8236A"/>
    <w:rsid w:val="00A84DF0"/>
    <w:rsid w:val="00A85D9D"/>
    <w:rsid w:val="00A860CA"/>
    <w:rsid w:val="00A96997"/>
    <w:rsid w:val="00AA0763"/>
    <w:rsid w:val="00AA797A"/>
    <w:rsid w:val="00AB3970"/>
    <w:rsid w:val="00AD057B"/>
    <w:rsid w:val="00AD52FA"/>
    <w:rsid w:val="00AE020F"/>
    <w:rsid w:val="00AE17EB"/>
    <w:rsid w:val="00AE20F9"/>
    <w:rsid w:val="00B003DB"/>
    <w:rsid w:val="00B052B0"/>
    <w:rsid w:val="00B130FE"/>
    <w:rsid w:val="00B14133"/>
    <w:rsid w:val="00B14CE3"/>
    <w:rsid w:val="00B200B3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146E8"/>
    <w:rsid w:val="00C25413"/>
    <w:rsid w:val="00C258A0"/>
    <w:rsid w:val="00C27C9C"/>
    <w:rsid w:val="00C34DC8"/>
    <w:rsid w:val="00C41939"/>
    <w:rsid w:val="00C54DF9"/>
    <w:rsid w:val="00C60757"/>
    <w:rsid w:val="00C644E0"/>
    <w:rsid w:val="00C66E7D"/>
    <w:rsid w:val="00C74CAD"/>
    <w:rsid w:val="00C80C21"/>
    <w:rsid w:val="00C81424"/>
    <w:rsid w:val="00C81642"/>
    <w:rsid w:val="00C824AD"/>
    <w:rsid w:val="00C9254F"/>
    <w:rsid w:val="00C92CA4"/>
    <w:rsid w:val="00CA3363"/>
    <w:rsid w:val="00CA671A"/>
    <w:rsid w:val="00CB0510"/>
    <w:rsid w:val="00CB10BB"/>
    <w:rsid w:val="00CB59F3"/>
    <w:rsid w:val="00CB6D15"/>
    <w:rsid w:val="00CC0728"/>
    <w:rsid w:val="00CC53F7"/>
    <w:rsid w:val="00CD69EF"/>
    <w:rsid w:val="00CE025C"/>
    <w:rsid w:val="00CE7E44"/>
    <w:rsid w:val="00CE7FB2"/>
    <w:rsid w:val="00CF6CEB"/>
    <w:rsid w:val="00D12AC2"/>
    <w:rsid w:val="00D242C4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2051"/>
    <w:rsid w:val="00DA4D74"/>
    <w:rsid w:val="00DB3EA8"/>
    <w:rsid w:val="00DC1B6C"/>
    <w:rsid w:val="00DC5399"/>
    <w:rsid w:val="00DD1897"/>
    <w:rsid w:val="00DD36EF"/>
    <w:rsid w:val="00DD431C"/>
    <w:rsid w:val="00DD43C0"/>
    <w:rsid w:val="00DD4BC9"/>
    <w:rsid w:val="00DD78DF"/>
    <w:rsid w:val="00DE1205"/>
    <w:rsid w:val="00DF34CD"/>
    <w:rsid w:val="00DF52D3"/>
    <w:rsid w:val="00E0299E"/>
    <w:rsid w:val="00E0333A"/>
    <w:rsid w:val="00E04B24"/>
    <w:rsid w:val="00E06AEA"/>
    <w:rsid w:val="00E126D9"/>
    <w:rsid w:val="00E31596"/>
    <w:rsid w:val="00E37B38"/>
    <w:rsid w:val="00E649B4"/>
    <w:rsid w:val="00E65611"/>
    <w:rsid w:val="00E754F6"/>
    <w:rsid w:val="00E75AD9"/>
    <w:rsid w:val="00E779B7"/>
    <w:rsid w:val="00E82D29"/>
    <w:rsid w:val="00E84FCF"/>
    <w:rsid w:val="00E856C6"/>
    <w:rsid w:val="00E90B7C"/>
    <w:rsid w:val="00E9559B"/>
    <w:rsid w:val="00E95D26"/>
    <w:rsid w:val="00EA1C58"/>
    <w:rsid w:val="00EA3337"/>
    <w:rsid w:val="00EA60DB"/>
    <w:rsid w:val="00EB67E3"/>
    <w:rsid w:val="00EB7E78"/>
    <w:rsid w:val="00EC3E47"/>
    <w:rsid w:val="00EC5B69"/>
    <w:rsid w:val="00ED5C92"/>
    <w:rsid w:val="00EE02D6"/>
    <w:rsid w:val="00EE3C7D"/>
    <w:rsid w:val="00EE45CE"/>
    <w:rsid w:val="00EF25F3"/>
    <w:rsid w:val="00EF3A7F"/>
    <w:rsid w:val="00F02A44"/>
    <w:rsid w:val="00F03869"/>
    <w:rsid w:val="00F233B2"/>
    <w:rsid w:val="00F274FA"/>
    <w:rsid w:val="00F27870"/>
    <w:rsid w:val="00F30932"/>
    <w:rsid w:val="00F37DDC"/>
    <w:rsid w:val="00F41A86"/>
    <w:rsid w:val="00F45907"/>
    <w:rsid w:val="00F47DC6"/>
    <w:rsid w:val="00F57BFE"/>
    <w:rsid w:val="00F57FC8"/>
    <w:rsid w:val="00F601B4"/>
    <w:rsid w:val="00F63BEF"/>
    <w:rsid w:val="00F65BB7"/>
    <w:rsid w:val="00F76FD5"/>
    <w:rsid w:val="00F860F0"/>
    <w:rsid w:val="00F92393"/>
    <w:rsid w:val="00F95AF4"/>
    <w:rsid w:val="00FB4D26"/>
    <w:rsid w:val="00FB74E7"/>
    <w:rsid w:val="00FD5210"/>
    <w:rsid w:val="00FE2AAA"/>
    <w:rsid w:val="00FE4A00"/>
    <w:rsid w:val="0EABA381"/>
    <w:rsid w:val="3C71A4DC"/>
    <w:rsid w:val="4B74937C"/>
    <w:rsid w:val="67BE9EC4"/>
    <w:rsid w:val="6CFDC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styleId="Normal1" w:customStyle="1">
    <w:name w:val="Normal1"/>
    <w:rsid w:val="0003253A"/>
    <w:rPr>
      <w:rFonts w:ascii="Calibri" w:hAnsi="Calibri" w:eastAsia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1D782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Cuerpo" w:customStyle="1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F274FA"/>
  </w:style>
  <w:style w:type="character" w:styleId="Hyperlink1" w:customStyle="1">
    <w:name w:val="Hyperlink.1"/>
    <w:basedOn w:val="Fuentedeprrafopredeter"/>
    <w:rsid w:val="00C92CA4"/>
    <w:rPr>
      <w:outline w:val="0"/>
      <w:color w:val="0563C1"/>
      <w:u w:val="single" w:color="0563C1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yperlink" Target="https://www.conaliteg.sep.gob.mx/secundaria.html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A23D-D30B-43FF-80F9-15EFAFE9DD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norma.rodriguez@nube.sep.gob.mx</lastModifiedBy>
  <revision>8</revision>
  <dcterms:created xsi:type="dcterms:W3CDTF">2020-09-23T22:39:00.0000000Z</dcterms:created>
  <dcterms:modified xsi:type="dcterms:W3CDTF">2021-12-16T20:13:57.9758064Z</dcterms:modified>
</coreProperties>
</file>